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</w:pPr>
      <w:r>
        <w:drawing>
          <wp:anchor distT="0" distB="0" distL="114300" distR="114300" simplePos="0" relativeHeight="254984192" behindDoc="0" locked="0" layoutInCell="1" allowOverlap="1">
            <wp:simplePos x="0" y="0"/>
            <wp:positionH relativeFrom="column">
              <wp:posOffset>-779780</wp:posOffset>
            </wp:positionH>
            <wp:positionV relativeFrom="paragraph">
              <wp:posOffset>-523240</wp:posOffset>
            </wp:positionV>
            <wp:extent cx="1521460" cy="1521460"/>
            <wp:effectExtent l="0" t="0" r="0" b="0"/>
            <wp:wrapNone/>
            <wp:docPr id="19" name="图片 19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1100</wp:posOffset>
                </wp:positionH>
                <wp:positionV relativeFrom="paragraph">
                  <wp:posOffset>-913765</wp:posOffset>
                </wp:positionV>
                <wp:extent cx="2238375" cy="10725150"/>
                <wp:effectExtent l="0" t="635" r="0" b="0"/>
                <wp:wrapNone/>
                <wp:docPr id="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725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93pt;margin-top:-71.95pt;height:844.5pt;width:176.25pt;z-index:-251658240;mso-width-relative:page;mso-height-relative:page;" fillcolor="#595959 [2109]" filled="t" stroked="f" coordsize="21600,21600" o:gfxdata="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JOlsh2wAAAA4BAAAPAAAA&#10;AAAAAAEAIAAAACIAAABkcnMvZG93bnJldi54bWxQSwECFAAUAAAACACHTuJAy5dEJhICAAAXBAAA&#10;DgAAAAAAAAABACAAAAAqAQAAZHJzL2Uyb0RvYy54bWxQSwUGAAAAAAYABgBZAQAAr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pStyle w:val="38"/>
        <w:rPr>
          <w:rFonts w:hint="eastAsia" w:ascii="华文细黑" w:hAnsi="华文细黑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-1020445</wp:posOffset>
                </wp:positionH>
                <wp:positionV relativeFrom="paragraph">
                  <wp:posOffset>339725</wp:posOffset>
                </wp:positionV>
                <wp:extent cx="2026285" cy="48577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91560" y="539750"/>
                          <a:ext cx="202628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ind w:left="0" w:leftChars="0" w:firstLine="0" w:firstLineChars="0"/>
                              <w:jc w:val="center"/>
                              <w:rPr>
                                <w:rFonts w:hint="eastAsia" w:eastAsia="华文细黑"/>
                                <w:b/>
                                <w:bCs/>
                                <w:color w:val="B4C8C1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B4C8C1"/>
                                <w:sz w:val="40"/>
                                <w:szCs w:val="40"/>
                                <w:lang w:eastAsia="zh-CN"/>
                              </w:rPr>
                              <w:t>幸运日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0.35pt;margin-top:26.75pt;height:38.25pt;width:159.55pt;z-index:252766208;mso-width-relative:page;mso-height-relative:page;" filled="f" stroked="f" coordsize="21600,21600" o:gfxdata="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+sPFR9wAAAALAQAADwAAAAAAAAABACAAAAAiAAAAZHJzL2Rvd25yZXYueG1sUEsB&#10;AhQAFAAAAAgAh07iQOZHKRgqAgAAJQQAAA4AAAAAAAAAAQAgAAAAKw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0" w:leftChars="0" w:firstLine="0" w:firstLineChars="0"/>
                        <w:jc w:val="center"/>
                        <w:rPr>
                          <w:rFonts w:hint="eastAsia" w:eastAsia="华文细黑"/>
                          <w:b/>
                          <w:bCs/>
                          <w:color w:val="B4C8C1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B4C8C1"/>
                          <w:sz w:val="40"/>
                          <w:szCs w:val="40"/>
                          <w:lang w:eastAsia="zh-CN"/>
                        </w:rPr>
                        <w:t>幸运日设计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8"/>
        <w:rPr>
          <w:rFonts w:hint="eastAsia" w:ascii="华文细黑" w:hAnsi="华文细黑"/>
        </w:rPr>
      </w:pPr>
    </w:p>
    <w:p>
      <w:pPr>
        <w:pStyle w:val="38"/>
        <w:rPr>
          <w:rFonts w:ascii="华文细黑" w:hAnsi="华文细黑"/>
        </w:rPr>
      </w:pPr>
      <w:r>
        <w:rPr>
          <w:rFonts w:hint="eastAsia" w:ascii="华文细黑" w:hAnsi="华文细黑"/>
        </w:rPr>
        <w:t>简历设计师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10820</wp:posOffset>
                </wp:positionV>
                <wp:extent cx="371475" cy="371475"/>
                <wp:effectExtent l="8255" t="7620" r="1270" b="1905"/>
                <wp:wrapNone/>
                <wp:docPr id="15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371475"/>
                          <a:chOff x="1423" y="3612"/>
                          <a:chExt cx="585" cy="585"/>
                        </a:xfrm>
                      </wpg:grpSpPr>
                      <wps:wsp>
                        <wps:cNvPr id="16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1423" y="3612"/>
                            <a:ext cx="585" cy="585"/>
                          </a:xfrm>
                          <a:prstGeom prst="ellipse">
                            <a:avLst/>
                          </a:prstGeom>
                          <a:solidFill>
                            <a:srgbClr val="B4C8C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10" descr="technolog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20" y="3709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4" o:spid="_x0000_s1026" o:spt="203" style="position:absolute;left:0pt;margin-left:-18.85pt;margin-top:16.6pt;height:29.25pt;width:29.25pt;z-index:251855872;mso-width-relative:page;mso-height-relative:page;" coordorigin="1423,3612" coordsize="585,585" o:gfxdata="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">
                <o:lock v:ext="edit" aspectratio="f"/>
                <v:shape id="Oval 109" o:spid="_x0000_s1026" o:spt="3" type="#_x0000_t3" style="position:absolute;left:1423;top:3612;height:585;width:585;" fillcolor="#B4C8C1" filled="t" stroked="f" coordsize="21600,21600" o:gfxdata="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Pz1u7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shape>
                <v:shape id="Picture 110" o:spid="_x0000_s1026" o:spt="75" alt="technology (1).png" type="#_x0000_t75" style="position:absolute;left:1520;top:3709;height:390;width:390;" filled="f" o:preferrelative="t" stroked="f" coordsize="21600,21600" o:gfxdata="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Vl9V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hint="eastAsia" w:ascii="华文细黑" w:hAnsi="华文细黑"/>
        </w:rPr>
        <w:t>13912341234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10820</wp:posOffset>
                </wp:positionV>
                <wp:extent cx="370840" cy="370840"/>
                <wp:effectExtent l="8255" t="7620" r="1905" b="2540"/>
                <wp:wrapNone/>
                <wp:docPr id="12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" cy="370840"/>
                          <a:chOff x="1423" y="4860"/>
                          <a:chExt cx="584" cy="584"/>
                        </a:xfrm>
                      </wpg:grpSpPr>
                      <wps:wsp>
                        <wps:cNvPr id="13" name="Oval 1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3" y="4860"/>
                            <a:ext cx="584" cy="584"/>
                          </a:xfrm>
                          <a:prstGeom prst="ellipse">
                            <a:avLst/>
                          </a:prstGeom>
                          <a:solidFill>
                            <a:srgbClr val="B4C8C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3" descr="not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45" y="4982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B4C8C1"/>
                          </a:solidFill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5" o:spid="_x0000_s1026" o:spt="203" style="position:absolute;left:0pt;margin-left:-18.85pt;margin-top:16.6pt;height:29.2pt;width:29.2pt;z-index:251858944;mso-width-relative:page;mso-height-relative:page;" coordorigin="1423,4860" coordsize="584,584" o:gfxdata="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">
                <o:lock v:ext="edit" aspectratio="f"/>
                <v:shape id="Oval 112" o:spid="_x0000_s1026" o:spt="3" type="#_x0000_t3" style="position:absolute;left:1423;top:4860;height:584;width:584;" fillcolor="#B4C8C1" filled="t" stroked="f" coordsize="21600,21600" o:gfxdata="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Yi1Yj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t"/>
                </v:shape>
                <v:shape id="Picture 113" o:spid="_x0000_s1026" o:spt="75" alt="note (1).png" type="#_x0000_t75" style="position:absolute;left:1545;top:4982;height:340;width:340;" fillcolor="#B4C8C1" filled="t" o:preferrelative="t" stroked="f" coordsize="21600,21600" o:gfxdata="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dun1b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ascii="华文细黑" w:hAnsi="华文细黑"/>
        </w:rPr>
        <w:t>123456@163.com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10820</wp:posOffset>
                </wp:positionV>
                <wp:extent cx="370840" cy="370840"/>
                <wp:effectExtent l="8255" t="7620" r="1905" b="2540"/>
                <wp:wrapNone/>
                <wp:docPr id="9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" cy="370840"/>
                          <a:chOff x="1423" y="6108"/>
                          <a:chExt cx="584" cy="584"/>
                        </a:xfrm>
                      </wpg:grpSpPr>
                      <wps:wsp>
                        <wps:cNvPr id="10" name="Oval 1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3" y="6108"/>
                            <a:ext cx="584" cy="584"/>
                          </a:xfrm>
                          <a:prstGeom prst="ellipse">
                            <a:avLst/>
                          </a:prstGeom>
                          <a:solidFill>
                            <a:srgbClr val="B4C8C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6" descr="g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16" y="6201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B4C8C1"/>
                          </a:solidFill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6" o:spid="_x0000_s1026" o:spt="203" style="position:absolute;left:0pt;margin-left:-18.85pt;margin-top:16.6pt;height:29.2pt;width:29.2pt;z-index:251864064;mso-width-relative:page;mso-height-relative:page;" coordorigin="1423,6108" coordsize="584,584" o:gfxdata="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">
                <o:lock v:ext="edit" aspectratio="f"/>
                <v:shape id="Oval 115" o:spid="_x0000_s1026" o:spt="3" type="#_x0000_t3" style="position:absolute;left:1423;top:6108;height:584;width:584;" fillcolor="#B4C8C1" filled="t" stroked="f" coordsize="21600,21600" o:gfxdata="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FnIV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t"/>
                </v:shape>
                <v:shape id="Picture 116" o:spid="_x0000_s1026" o:spt="75" alt="gps.png" type="#_x0000_t75" style="position:absolute;left:1516;top:6201;height:397;width:397;" fillcolor="#B4C8C1" filled="t" o:preferrelative="t" stroked="f" coordsize="21600,21600" o:gfxdata="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HQKvK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hint="eastAsia" w:ascii="华文细黑" w:hAnsi="华文细黑"/>
        </w:rPr>
        <w:t>上海，浦东</w:t>
      </w:r>
    </w:p>
    <w:p>
      <w:pPr>
        <w:pStyle w:val="44"/>
        <w:spacing w:before="624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s">
            <w:drawing>
              <wp:inline distT="0" distB="0" distL="0" distR="0">
                <wp:extent cx="1514475" cy="278765"/>
                <wp:effectExtent l="7620" t="5080" r="11430" b="11430"/>
                <wp:docPr id="8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4C8C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3"/>
                            </w:pPr>
                            <w:r>
                              <w:rPr>
                                <w:rFonts w:hint="eastAsia"/>
                              </w:rPr>
                              <w:t>要点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" o:spid="_x0000_s1026" o:spt="202" type="#_x0000_t202" style="height:21.95pt;width:119.25pt;" filled="f" stroked="t" coordsize="21600,21600" o:gfxdata="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lXKvJ9UAAAAEAQAADwAAAAAA&#10;AAABACAAAAAiAAAAZHJzL2Rvd25yZXYueG1sUEsBAhQAFAAAAAgAh07iQNBr8P4WAgAAEQQAAA4A&#10;AAAAAAAAAQAgAAAAJAEAAGRycy9lMm9Eb2MueG1sUEsFBgAAAAAGAAYAWQEAAKwFAAAAAA==&#10;">
                <v:fill on="f" focussize="0,0"/>
                <v:stroke color="#B4C8C1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3"/>
                      </w:pPr>
                      <w:r>
                        <w:rPr>
                          <w:rFonts w:hint="eastAsia"/>
                        </w:rPr>
                        <w:t>要点总结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9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五年简历设计经验，服务超过3000客户</w:t>
      </w:r>
    </w:p>
    <w:p>
      <w:pPr>
        <w:pStyle w:val="29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在大型广告公司担任过设计主管，拥有丰富的管理经验</w:t>
      </w:r>
    </w:p>
    <w:p>
      <w:pPr>
        <w:pStyle w:val="29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数次获得过国内外大小设计奖项</w:t>
      </w:r>
    </w:p>
    <w:p>
      <w:pPr>
        <w:pStyle w:val="29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各类平面设计均有涉猎，包括广告设计、包装设计、宣传页等。</w:t>
      </w:r>
    </w:p>
    <w:p>
      <w:pPr>
        <w:pStyle w:val="9"/>
        <w:ind w:firstLine="440"/>
        <w:rPr>
          <w:rFonts w:ascii="华文细黑" w:hAnsi="华文细黑"/>
        </w:rPr>
      </w:pPr>
      <w:r>
        <w:rPr>
          <w:rFonts w:ascii="华文细黑" w:hAnsi="华文细黑"/>
        </w:rPr>
        <w:br w:type="column"/>
      </w:r>
    </w:p>
    <w:p>
      <w:pPr>
        <w:pStyle w:val="12"/>
      </w:pPr>
      <w:r>
        <w:rPr>
          <w:rFonts w:hint="eastAsia"/>
        </w:rPr>
        <w:t xml:space="preserve"> 基本资料</w:t>
      </w:r>
    </w:p>
    <w:p>
      <w:pPr>
        <w:pStyle w:val="14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姓名：</w:t>
      </w:r>
      <w:r>
        <w:rPr>
          <w:rFonts w:hint="eastAsia" w:ascii="华文细黑" w:hAnsi="华文细黑"/>
          <w:lang w:eastAsia="zh-CN"/>
        </w:rPr>
        <w:t>幸运日</w:t>
      </w:r>
      <w:bookmarkStart w:id="0" w:name="_GoBack"/>
      <w:bookmarkEnd w:id="0"/>
      <w:r>
        <w:rPr>
          <w:rFonts w:hint="eastAsia" w:ascii="华文细黑" w:hAnsi="华文细黑"/>
          <w:lang w:eastAsia="zh-CN"/>
        </w:rPr>
        <w:t>设计</w:t>
      </w:r>
      <w:r>
        <w:rPr>
          <w:rFonts w:ascii="华文细黑" w:hAnsi="华文细黑"/>
        </w:rPr>
        <w:tab/>
      </w:r>
      <w:r>
        <w:rPr>
          <w:rFonts w:ascii="华文细黑" w:hAnsi="华文细黑"/>
        </w:rPr>
        <w:t>年龄：24岁</w:t>
      </w:r>
    </w:p>
    <w:p>
      <w:pPr>
        <w:pStyle w:val="14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籍贯：上海</w:t>
      </w:r>
      <w:r>
        <w:rPr>
          <w:rFonts w:ascii="华文细黑" w:hAnsi="华文细黑"/>
        </w:rPr>
        <w:tab/>
      </w:r>
      <w:r>
        <w:rPr>
          <w:rFonts w:ascii="华文细黑" w:hAnsi="华文细黑"/>
        </w:rPr>
        <w:t>民族：汉族</w:t>
      </w:r>
    </w:p>
    <w:p>
      <w:pPr>
        <w:pStyle w:val="14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学历：本科</w:t>
      </w:r>
      <w:r>
        <w:rPr>
          <w:rFonts w:ascii="华文细黑" w:hAnsi="华文细黑"/>
        </w:rPr>
        <w:tab/>
      </w:r>
      <w:r>
        <w:rPr>
          <w:rFonts w:ascii="华文细黑" w:hAnsi="华文细黑"/>
        </w:rPr>
        <w:t>专业：设计</w:t>
      </w:r>
      <w:r>
        <w:rPr>
          <w:rFonts w:hint="eastAsia" w:ascii="华文细黑" w:hAnsi="华文细黑"/>
        </w:rPr>
        <w:t xml:space="preserve"> </w:t>
      </w:r>
    </w:p>
    <w:p>
      <w:pPr>
        <w:pStyle w:val="12"/>
        <w:spacing w:before="624" w:beforeLines="200"/>
      </w:pPr>
      <w:r>
        <w:rPr>
          <w:rFonts w:hint="eastAsia"/>
        </w:rPr>
        <w:t xml:space="preserve"> 教育背景</w:t>
      </w:r>
    </w:p>
    <w:p>
      <w:pPr>
        <w:pStyle w:val="15"/>
        <w:spacing w:before="156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-4339590</wp:posOffset>
                </wp:positionV>
                <wp:extent cx="480695" cy="483870"/>
                <wp:effectExtent l="0" t="0" r="0" b="0"/>
                <wp:wrapNone/>
                <wp:docPr id="51" name="画布 5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4.75pt;margin-top:-341.7pt;height:38.1pt;width:37.85pt;z-index:251662336;mso-width-relative:page;mso-height-relative:page;" coordsize="480695,483870" editas="canvas" o:gfxdata="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">
                <o:lock v:ext="edit" aspectratio="f"/>
                <v:shape id="_x0000_s1026" o:spid="_x0000_s1026" style="position:absolute;left:0;top:0;height:483870;width:480695;" filled="f" stroked="f" coordsize="21600,21600" o:gfxdata="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">
                  <v:fill on="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华文细黑" w:hAnsi="华文细黑"/>
        </w:rPr>
        <w:t>成都电子科技大学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</w:rPr>
        <w:t>2006-2009</w:t>
      </w:r>
    </w:p>
    <w:p>
      <w:pPr>
        <w:pStyle w:val="17"/>
        <w:spacing w:after="156"/>
        <w:rPr>
          <w:rFonts w:ascii="华文细黑" w:hAnsi="华文细黑"/>
          <w:spacing w:val="240"/>
        </w:rPr>
      </w:pPr>
      <w:r>
        <w:rPr>
          <w:rFonts w:hint="eastAsia" w:ascii="华文细黑" w:hAnsi="华文细黑"/>
        </w:rPr>
        <w:t>电子信息工程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  <w:spacing w:val="240"/>
        </w:rPr>
        <w:t>本科</w:t>
      </w:r>
    </w:p>
    <w:p>
      <w:pPr>
        <w:pStyle w:val="19"/>
      </w:pPr>
      <w:r>
        <w:rPr>
          <w:rFonts w:hint="eastAsia"/>
        </w:rPr>
        <w:t>英语四六级证书（均优秀）</w:t>
      </w:r>
    </w:p>
    <w:p>
      <w:pPr>
        <w:pStyle w:val="19"/>
      </w:pPr>
      <w:r>
        <w:rPr>
          <w:rFonts w:hint="eastAsia"/>
        </w:rPr>
        <w:t>全国计算机二级（</w:t>
      </w:r>
      <w:r>
        <w:t>C语言）</w:t>
      </w:r>
    </w:p>
    <w:p>
      <w:pPr>
        <w:pStyle w:val="19"/>
      </w:pPr>
      <w:r>
        <w:rPr>
          <w:rFonts w:hint="eastAsia"/>
        </w:rPr>
        <w:t>全国计算机三级（网络技术）</w:t>
      </w:r>
    </w:p>
    <w:p>
      <w:pPr>
        <w:pStyle w:val="19"/>
      </w:pPr>
      <w:r>
        <w:rPr>
          <w:rFonts w:hint="eastAsia"/>
        </w:rPr>
        <w:t>国家业余一级运动员</w:t>
      </w:r>
    </w:p>
    <w:p>
      <w:pPr>
        <w:pStyle w:val="21"/>
        <w:spacing w:before="156" w:beforeLines="50"/>
      </w:pPr>
      <w: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194945</wp:posOffset>
            </wp:positionV>
            <wp:extent cx="763270" cy="67310"/>
            <wp:effectExtent l="0" t="0" r="0" b="0"/>
            <wp:wrapNone/>
            <wp:docPr id="9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94945</wp:posOffset>
            </wp:positionV>
            <wp:extent cx="862965" cy="67310"/>
            <wp:effectExtent l="0" t="0" r="0" b="0"/>
            <wp:wrapNone/>
            <wp:docPr id="9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MS Office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81280</wp:posOffset>
            </wp:positionV>
            <wp:extent cx="763270" cy="67310"/>
            <wp:effectExtent l="0" t="0" r="0" b="0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79375</wp:posOffset>
            </wp:positionV>
            <wp:extent cx="864870" cy="69215"/>
            <wp:effectExtent l="0" t="0" r="0" b="0"/>
            <wp:wrapNone/>
            <wp:docPr id="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6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英语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1440</wp:posOffset>
            </wp:positionV>
            <wp:extent cx="763905" cy="67310"/>
            <wp:effectExtent l="0" t="0" r="0" b="0"/>
            <wp:wrapNone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91440</wp:posOffset>
            </wp:positionV>
            <wp:extent cx="873125" cy="67310"/>
            <wp:effectExtent l="0" t="0" r="0" b="0"/>
            <wp:wrapNone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粤语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0805</wp:posOffset>
            </wp:positionV>
            <wp:extent cx="763905" cy="67945"/>
            <wp:effectExtent l="0" t="0" r="0" b="0"/>
            <wp:wrapNone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90805</wp:posOffset>
            </wp:positionV>
            <wp:extent cx="871855" cy="67945"/>
            <wp:effectExtent l="0" t="0" r="0" b="0"/>
            <wp:wrapNone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某软件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3980</wp:posOffset>
            </wp:positionV>
            <wp:extent cx="763905" cy="67945"/>
            <wp:effectExtent l="0" t="0" r="0" b="0"/>
            <wp:wrapNone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93980</wp:posOffset>
            </wp:positionV>
            <wp:extent cx="863600" cy="67945"/>
            <wp:effectExtent l="0" t="0" r="0" b="0"/>
            <wp:wrapNone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某软件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0170</wp:posOffset>
            </wp:positionV>
            <wp:extent cx="763905" cy="67945"/>
            <wp:effectExtent l="0" t="0" r="0" b="0"/>
            <wp:wrapNone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90170</wp:posOffset>
            </wp:positionV>
            <wp:extent cx="868045" cy="67945"/>
            <wp:effectExtent l="0" t="0" r="0" b="0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某软件</w:t>
      </w:r>
      <w:r>
        <w:rPr>
          <w:rFonts w:hint="eastAsia"/>
        </w:rPr>
        <w:tab/>
      </w:r>
    </w:p>
    <w:p>
      <w:pPr>
        <w:pStyle w:val="12"/>
        <w:spacing w:before="624" w:beforeLines="200"/>
      </w:pPr>
      <w:r>
        <w:rPr>
          <w:rFonts w:hint="eastAsia"/>
        </w:rPr>
        <w:t>工作经历</w:t>
      </w:r>
    </w:p>
    <w:p>
      <w:pPr>
        <w:pStyle w:val="23"/>
        <w:spacing w:before="156" w:beforeLines="50"/>
        <w:rPr>
          <w:rFonts w:ascii="华文细黑" w:hAnsi="华文细黑"/>
        </w:rPr>
      </w:pPr>
      <w:r>
        <w:rPr>
          <w:rFonts w:ascii="华文细黑" w:hAnsi="华文细黑"/>
        </w:rPr>
        <w:t>XX外资企业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</w:rPr>
        <w:t>2012至今</w:t>
      </w:r>
    </w:p>
    <w:p>
      <w:pPr>
        <w:pStyle w:val="25"/>
        <w:spacing w:after="62"/>
        <w:rPr>
          <w:rFonts w:ascii="华文细黑" w:hAnsi="华文细黑"/>
          <w:spacing w:val="0"/>
          <w:sz w:val="21"/>
          <w:szCs w:val="21"/>
        </w:rPr>
      </w:pPr>
      <w:r>
        <w:rPr>
          <w:rFonts w:hint="eastAsia" w:ascii="华文细黑" w:hAnsi="华文细黑"/>
        </w:rPr>
        <w:t>工程部</w:t>
      </w:r>
      <w:r>
        <w:rPr>
          <w:rFonts w:ascii="华文细黑" w:hAnsi="华文细黑"/>
        </w:rPr>
        <w:t xml:space="preserve"> 高级工程师、协调员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</w:t>
      </w:r>
      <w:r>
        <w:rPr>
          <w:rFonts w:ascii="华文细黑" w:hAnsi="华文细黑"/>
        </w:rPr>
        <w:t xml:space="preserve">20人的技术员+工程师团队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改进测试硬件及软件以适应不断提高的</w:t>
      </w:r>
      <w:r>
        <w:rPr>
          <w:rFonts w:ascii="华文细黑" w:hAnsi="华文细黑"/>
        </w:rPr>
        <w:t xml:space="preserve">OEE，yield，质量目标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协调其它团队共同支持新产品投产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持续改进项目并保障质量管理体系完整性和文档化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管理测试设备和备件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实施软件、固件升级和其它工程变更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建立和改进测试部门技术员、操作员培训体系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配合客户审计和达成产品认可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团队通过</w:t>
      </w:r>
      <w:r>
        <w:rPr>
          <w:rFonts w:ascii="华文细黑" w:hAnsi="华文细黑"/>
        </w:rPr>
        <w:t xml:space="preserve">ISO9001内审和外审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团队通过</w:t>
      </w:r>
      <w:r>
        <w:rPr>
          <w:rFonts w:ascii="华文细黑" w:hAnsi="华文细黑"/>
        </w:rPr>
        <w:t xml:space="preserve">OHSAS18001内审和外审并保证0事故 </w:t>
      </w:r>
    </w:p>
    <w:p>
      <w:pPr>
        <w:widowControl/>
        <w:ind w:left="-1417" w:leftChars="-645" w:hanging="2" w:hangingChars="1"/>
        <w:rPr>
          <w:rFonts w:ascii="华文细黑" w:hAnsi="华文细黑" w:cs="Times New Roman"/>
          <w:color w:val="262626"/>
          <w:spacing w:val="0"/>
          <w:sz w:val="21"/>
          <w:szCs w:val="21"/>
        </w:rPr>
      </w:pPr>
      <w:r>
        <w:rPr>
          <w:rFonts w:ascii="华文细黑" w:hAnsi="华文细黑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ge">
                  <wp:posOffset>10435590</wp:posOffset>
                </wp:positionV>
                <wp:extent cx="1905000" cy="257175"/>
                <wp:effectExtent l="635" t="0" r="0" b="3810"/>
                <wp:wrapNone/>
                <wp:docPr id="7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425" w:leftChars="193"/>
                              <w:jc w:val="center"/>
                              <w:rPr>
                                <w:rFonts w:asciiTheme="minorEastAsia" w:hAnsiTheme="minorEastAsia" w:eastAsiaTheme="minorEastAsia"/>
                                <w:color w:val="F2F2F2" w:themeColor="background1" w:themeShade="F2"/>
                                <w:spacing w:val="20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color w:val="F2F2F2" w:themeColor="background1" w:themeShade="F2"/>
                                <w:spacing w:val="200"/>
                              </w:rPr>
                              <w:t>见下页</w:t>
                            </w:r>
                          </w:p>
                        </w:txbxContent>
                      </wps:txbx>
                      <wps:bodyPr rot="0" vert="horz" wrap="square" lIns="162000" tIns="28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26" o:spt="1" style="position:absolute;left:0pt;margin-left:84.9pt;margin-top:821.7pt;height:20.25pt;width:150pt;mso-position-vertical-relative:page;z-index:251666432;mso-width-relative:page;mso-height-relative:page;" fillcolor="#595959 [2109]" filled="t" stroked="f" coordsize="21600,21600" o:gfxdata="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lr4wPaAAAA&#10;DQEAAA8AAAAAAAAAAQAgAAAAIgAAAGRycy9kb3ducmV2LnhtbFBLAQIUABQAAAAIAIdO4kB1no3M&#10;GwIAACE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  <v:textbox inset="4.5mm,0.8mm,2.54mm,1.27mm">
                  <w:txbxContent>
                    <w:p>
                      <w:pPr>
                        <w:ind w:left="425" w:leftChars="193"/>
                        <w:jc w:val="center"/>
                        <w:rPr>
                          <w:rFonts w:asciiTheme="minorEastAsia" w:hAnsiTheme="minorEastAsia" w:eastAsiaTheme="minorEastAsia"/>
                          <w:color w:val="F2F2F2" w:themeColor="background1" w:themeShade="F2"/>
                          <w:spacing w:val="20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color w:val="F2F2F2" w:themeColor="background1" w:themeShade="F2"/>
                          <w:spacing w:val="200"/>
                        </w:rPr>
                        <w:t>见下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华文细黑" w:hAnsi="华文细黑"/>
        </w:rPr>
        <w:br w:type="page"/>
      </w:r>
    </w:p>
    <w:p>
      <w:pPr>
        <w:pStyle w:val="36"/>
      </w:pPr>
      <w:r>
        <w:drawing>
          <wp:anchor distT="0" distB="0" distL="114300" distR="114300" simplePos="0" relativeHeight="258311168" behindDoc="0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-596900</wp:posOffset>
            </wp:positionV>
            <wp:extent cx="1521460" cy="1521460"/>
            <wp:effectExtent l="0" t="0" r="0" b="0"/>
            <wp:wrapNone/>
            <wp:docPr id="21" name="图片 2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片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181100</wp:posOffset>
                </wp:positionH>
                <wp:positionV relativeFrom="paragraph">
                  <wp:posOffset>-913765</wp:posOffset>
                </wp:positionV>
                <wp:extent cx="2238375" cy="10725150"/>
                <wp:effectExtent l="0" t="635" r="0" b="0"/>
                <wp:wrapNone/>
                <wp:docPr id="6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725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o:spt="1" style="position:absolute;left:0pt;margin-left:-93pt;margin-top:-71.95pt;height:844.5pt;width:176.25pt;z-index:-251652096;mso-width-relative:page;mso-height-relative:page;" fillcolor="#595959 [2109]" filled="t" stroked="f" coordsize="21600,21600" o:gfxdata="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JOlsh2wAAAA4BAAAPAAAA&#10;AAAAAAEAIAAAACIAAABkcnMvZG93bnJldi54bWxQSwECFAAUAAAACACHTuJAb7dYCxICAAAXBAAA&#10;DgAAAAAAAAABACAAAAAqAQAAZHJzL2Uyb0RvYy54bWxQSwUGAAAAAAYABgBZAQAAr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pStyle w:val="38"/>
        <w:rPr>
          <w:rFonts w:hint="eastAsia" w:ascii="华文细黑" w:hAnsi="华文细黑"/>
        </w:rPr>
      </w:pPr>
    </w:p>
    <w:p>
      <w:pPr>
        <w:pStyle w:val="38"/>
        <w:rPr>
          <w:rFonts w:hint="eastAsia" w:ascii="华文细黑" w:hAnsi="华文细黑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4983168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150495</wp:posOffset>
                </wp:positionV>
                <wp:extent cx="1776730" cy="48577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ind w:left="0" w:leftChars="0" w:firstLine="0" w:firstLineChars="0"/>
                              <w:jc w:val="center"/>
                              <w:rPr>
                                <w:rFonts w:hint="eastAsia" w:eastAsia="华文细黑"/>
                                <w:b/>
                                <w:bCs/>
                                <w:color w:val="B4C8C1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B4C8C1"/>
                                <w:sz w:val="40"/>
                                <w:szCs w:val="40"/>
                                <w:lang w:eastAsia="zh-CN"/>
                              </w:rPr>
                              <w:t>幸运日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8.25pt;margin-top:11.85pt;height:38.25pt;width:139.9pt;z-index:254983168;mso-width-relative:page;mso-height-relative:page;" filled="f" stroked="f" coordsize="21600,21600" o:gfxdata="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e&#10;zPjD3AAAAAsBAAAPAAAAAAAAAAEAIAAAACIAAABkcnMvZG93bnJldi54bWxQSwECFAAUAAAACACH&#10;TuJA+tJ2XCACAAAaBAAADgAAAAAAAAABACAAAAAr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0" w:leftChars="0" w:firstLine="0" w:firstLineChars="0"/>
                        <w:jc w:val="center"/>
                        <w:rPr>
                          <w:rFonts w:hint="eastAsia" w:eastAsia="华文细黑"/>
                          <w:b/>
                          <w:bCs/>
                          <w:color w:val="B4C8C1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B4C8C1"/>
                          <w:sz w:val="40"/>
                          <w:szCs w:val="40"/>
                          <w:lang w:eastAsia="zh-CN"/>
                        </w:rPr>
                        <w:t>幸运日设计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8"/>
        <w:rPr>
          <w:rFonts w:hint="eastAsia" w:ascii="华文细黑" w:hAnsi="华文细黑"/>
        </w:rPr>
      </w:pPr>
    </w:p>
    <w:p>
      <w:pPr>
        <w:pStyle w:val="38"/>
        <w:rPr>
          <w:rFonts w:ascii="华文细黑" w:hAnsi="华文细黑"/>
        </w:rPr>
      </w:pPr>
      <w:r>
        <w:rPr>
          <w:rFonts w:hint="eastAsia" w:ascii="华文细黑" w:hAnsi="华文细黑"/>
        </w:rPr>
        <w:t>填目标职位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232410</wp:posOffset>
            </wp:positionV>
            <wp:extent cx="247650" cy="247650"/>
            <wp:effectExtent l="0" t="0" r="0" b="0"/>
            <wp:wrapNone/>
            <wp:docPr id="135" name="图片 0" descr="technolog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0" descr="technology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华文细黑" w:hAnsi="华文细黑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70815</wp:posOffset>
                </wp:positionV>
                <wp:extent cx="371475" cy="371475"/>
                <wp:effectExtent l="7620" t="7620" r="1905" b="1905"/>
                <wp:wrapNone/>
                <wp:docPr id="5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rgbClr val="B4C8C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34" o:spid="_x0000_s1026" o:spt="3" type="#_x0000_t3" style="position:absolute;left:0pt;margin-left:-19.65pt;margin-top:13.45pt;height:29.25pt;width:29.25pt;z-index:251872256;mso-width-relative:page;mso-height-relative:page;" fillcolor="#B4C8C1" filled="t" stroked="f" coordsize="21600,21600" o:gfxdata="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iQL6Q1wAAAAgBAAAPAAAAAAAAAAEAIAAAACIAAABkcnMvZG93bnJldi54bWxQSwEC&#10;FAAUAAAACACHTuJAzT+ZR/UBAADaAwAADgAAAAAAAAABACAAAAAmAQAAZHJzL2Uyb0RvYy54bWxQ&#10;SwUGAAAAAAYABgBZAQAAj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hint="eastAsia" w:ascii="华文细黑" w:hAnsi="华文细黑"/>
        </w:rPr>
        <w:t>13912341234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250190</wp:posOffset>
            </wp:positionV>
            <wp:extent cx="215900" cy="215900"/>
            <wp:effectExtent l="0" t="0" r="0" b="0"/>
            <wp:wrapNone/>
            <wp:docPr id="132" name="图片 1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" descr="note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solidFill>
                      <a:srgbClr val="B4C8C1"/>
                    </a:solidFill>
                  </pic:spPr>
                </pic:pic>
              </a:graphicData>
            </a:graphic>
          </wp:anchor>
        </w:drawing>
      </w:r>
      <w:r>
        <w:rPr>
          <w:rFonts w:ascii="华文细黑" w:hAnsi="华文细黑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72720</wp:posOffset>
                </wp:positionV>
                <wp:extent cx="370840" cy="370840"/>
                <wp:effectExtent l="8255" t="0" r="1905" b="635"/>
                <wp:wrapNone/>
                <wp:docPr id="4" name="Oval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0840" cy="370840"/>
                        </a:xfrm>
                        <a:prstGeom prst="ellipse">
                          <a:avLst/>
                        </a:prstGeom>
                        <a:solidFill>
                          <a:srgbClr val="B4C8C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31" o:spid="_x0000_s1026" o:spt="3" type="#_x0000_t3" style="position:absolute;left:0pt;margin-left:-19.6pt;margin-top:13.6pt;height:29.2pt;width:29.2pt;z-index:251868160;mso-width-relative:page;mso-height-relative:page;" fillcolor="#B4C8C1" filled="t" stroked="f" coordsize="21600,21600" o:gfxdata="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h+/931QAAAAgBAAAPAAAAAAAAAAEAIAAAACIAAABkcnMvZG93bnJldi54bWxQ&#10;SwECFAAUAAAACACHTuJACybMVPoBAADtAwAADgAAAAAAAAABACAAAAAkAQAAZHJzL2Uyb0RvYy54&#10;bWxQSwUGAAAAAAYABgBZAQAAkAUAAAAA&#10;"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ascii="华文细黑" w:hAnsi="华文细黑"/>
        </w:rPr>
        <w:t>123456@163.com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249555</wp:posOffset>
            </wp:positionV>
            <wp:extent cx="252095" cy="252095"/>
            <wp:effectExtent l="0" t="0" r="0" b="0"/>
            <wp:wrapNone/>
            <wp:docPr id="129" name="图片 2" descr="g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" descr="gp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solidFill>
                      <a:srgbClr val="B4C8C1"/>
                    </a:solidFill>
                  </pic:spPr>
                </pic:pic>
              </a:graphicData>
            </a:graphic>
          </wp:anchor>
        </w:drawing>
      </w:r>
      <w:r>
        <w:rPr>
          <w:rFonts w:ascii="华文细黑" w:hAnsi="华文细黑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90500</wp:posOffset>
                </wp:positionV>
                <wp:extent cx="370840" cy="370840"/>
                <wp:effectExtent l="8255" t="8255" r="1905" b="1905"/>
                <wp:wrapNone/>
                <wp:docPr id="3" name="Oval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0840" cy="370840"/>
                        </a:xfrm>
                        <a:prstGeom prst="ellipse">
                          <a:avLst/>
                        </a:prstGeom>
                        <a:solidFill>
                          <a:srgbClr val="B4C8C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8" o:spid="_x0000_s1026" o:spt="3" type="#_x0000_t3" style="position:absolute;left:0pt;margin-left:-19.6pt;margin-top:15pt;height:29.2pt;width:29.2pt;z-index:251870208;mso-width-relative:page;mso-height-relative:page;" fillcolor="#B4C8C1" filled="t" stroked="f" coordsize="21600,21600" o:gfxdata="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2uYXLdUAAAAIAQAADwAAAAAAAAABACAAAAAiAAAAZHJzL2Rvd25yZXYueG1s&#10;UEsBAhQAFAAAAAgAh07iQOBa9vr7AQAA7QMAAA4AAAAAAAAAAQAgAAAAJAEAAGRycy9lMm9Eb2Mu&#10;eG1sUEsFBgAAAAAGAAYAWQEAAJEFAAAAAA==&#10;"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hint="eastAsia" w:ascii="华文细黑" w:hAnsi="华文细黑"/>
        </w:rPr>
        <w:t>上海，浦东</w:t>
      </w:r>
    </w:p>
    <w:p>
      <w:pPr>
        <w:pStyle w:val="44"/>
        <w:spacing w:before="624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s">
            <w:drawing>
              <wp:inline distT="0" distB="0" distL="0" distR="0">
                <wp:extent cx="1514475" cy="278765"/>
                <wp:effectExtent l="7620" t="6985" r="11430" b="9525"/>
                <wp:docPr id="2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4C8C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3"/>
                            </w:pPr>
                            <w:r>
                              <w:rPr>
                                <w:rFonts w:hint="eastAsia"/>
                              </w:rPr>
                              <w:t>个人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6" o:spid="_x0000_s1026" o:spt="202" type="#_x0000_t202" style="height:21.95pt;width:119.25pt;" filled="f" stroked="t" coordsize="21600,21600" o:gfxdata="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VyryfVAAAABAEAAA8AAAAA&#10;AAAAAQAgAAAAIgAAAGRycy9kb3ducmV2LnhtbFBLAQIUABQAAAAIAIdO4kCSdwauFwIAABEEAAAO&#10;AAAAAAAAAAEAIAAAACQBAABkcnMvZTJvRG9jLnhtbFBLBQYAAAAABgAGAFkBAACtBQAAAAA=&#10;">
                <v:fill on="f" focussize="0,0"/>
                <v:stroke color="#B4C8C1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3"/>
                      </w:pPr>
                      <w:r>
                        <w:rPr>
                          <w:rFonts w:hint="eastAsia"/>
                        </w:rPr>
                        <w:t>个人爱好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8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爬山</w:t>
      </w:r>
    </w:p>
    <w:p>
      <w:pPr>
        <w:pStyle w:val="48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跑步</w:t>
      </w:r>
    </w:p>
    <w:p>
      <w:pPr>
        <w:pStyle w:val="48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读文学作品</w:t>
      </w:r>
    </w:p>
    <w:p>
      <w:pPr>
        <w:pStyle w:val="48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音响发烧</w:t>
      </w:r>
    </w:p>
    <w:p>
      <w:pPr>
        <w:pStyle w:val="29"/>
        <w:numPr>
          <w:ilvl w:val="0"/>
          <w:numId w:val="0"/>
        </w:numPr>
        <w:spacing w:before="156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ge">
                  <wp:posOffset>0</wp:posOffset>
                </wp:positionV>
                <wp:extent cx="1905000" cy="257175"/>
                <wp:effectExtent l="0" t="0" r="4445" b="0"/>
                <wp:wrapNone/>
                <wp:docPr id="1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425" w:leftChars="193"/>
                              <w:jc w:val="center"/>
                              <w:rPr>
                                <w:rFonts w:asciiTheme="minorEastAsia" w:hAnsiTheme="minorEastAsia" w:eastAsiaTheme="minorEastAsia"/>
                                <w:color w:val="F2F2F2" w:themeColor="background1" w:themeShade="F2"/>
                                <w:spacing w:val="20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color w:val="F2F2F2" w:themeColor="background1" w:themeShade="F2"/>
                                <w:spacing w:val="200"/>
                              </w:rPr>
                              <w:t>接上页</w:t>
                            </w:r>
                          </w:p>
                        </w:txbxContent>
                      </wps:txbx>
                      <wps:bodyPr rot="0" vert="horz" wrap="square" lIns="162000" tIns="28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o:spt="1" style="position:absolute;left:0pt;margin-left:190.15pt;margin-top:0pt;height:20.25pt;width:150pt;mso-position-vertical-relative:page;z-index:251665408;mso-width-relative:page;mso-height-relative:page;" fillcolor="#595959 [2109]" filled="t" stroked="f" coordsize="21600,21600" o:gfxdata="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VkCpCdYAAAAHAQAA&#10;DwAAAAAAAAABACAAAAAiAAAAZHJzL2Rvd25yZXYueG1sUEsBAhQAFAAAAAgAh07iQPGf9ycbAgAA&#10;IQQAAA4AAAAAAAAAAQAgAAAAJQEAAGRycy9lMm9Eb2MueG1sUEsFBgAAAAAGAAYAWQEAALIFAAAA&#10;AA==&#10;">
                <v:fill on="t" focussize="0,0"/>
                <v:stroke on="f"/>
                <v:imagedata o:title=""/>
                <o:lock v:ext="edit" aspectratio="f"/>
                <v:textbox inset="4.5mm,0.8mm,2.54mm,1.27mm">
                  <w:txbxContent>
                    <w:p>
                      <w:pPr>
                        <w:ind w:left="425" w:leftChars="193"/>
                        <w:jc w:val="center"/>
                        <w:rPr>
                          <w:rFonts w:asciiTheme="minorEastAsia" w:hAnsiTheme="minorEastAsia" w:eastAsiaTheme="minorEastAsia"/>
                          <w:color w:val="F2F2F2" w:themeColor="background1" w:themeShade="F2"/>
                          <w:spacing w:val="20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color w:val="F2F2F2" w:themeColor="background1" w:themeShade="F2"/>
                          <w:spacing w:val="200"/>
                        </w:rPr>
                        <w:t>接上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华文细黑" w:hAnsi="华文细黑"/>
        </w:rPr>
        <w:br w:type="column"/>
      </w:r>
    </w:p>
    <w:p>
      <w:pPr>
        <w:pStyle w:val="12"/>
      </w:pPr>
      <w:r>
        <w:rPr>
          <w:rFonts w:hint="eastAsia"/>
        </w:rPr>
        <w:t xml:space="preserve"> 工作经历</w:t>
      </w:r>
    </w:p>
    <w:p>
      <w:pPr>
        <w:pStyle w:val="23"/>
        <w:spacing w:before="156" w:beforeLines="50"/>
        <w:rPr>
          <w:rFonts w:ascii="华文细黑" w:hAnsi="华文细黑"/>
        </w:rPr>
      </w:pPr>
      <w:r>
        <w:rPr>
          <w:rFonts w:ascii="华文细黑" w:hAnsi="华文细黑"/>
        </w:rPr>
        <w:t>XX数字产品(深圳)有限公司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</w:rPr>
        <w:t>2012-2013</w:t>
      </w:r>
    </w:p>
    <w:p>
      <w:pPr>
        <w:pStyle w:val="25"/>
        <w:spacing w:after="62"/>
        <w:rPr>
          <w:rFonts w:ascii="华文细黑" w:hAnsi="华文细黑"/>
          <w:spacing w:val="0"/>
          <w:sz w:val="21"/>
          <w:szCs w:val="21"/>
        </w:rPr>
      </w:pPr>
      <w:r>
        <w:rPr>
          <w:rFonts w:ascii="华文细黑" w:hAnsi="华文细黑"/>
        </w:rPr>
        <w:t>IS 技术总监/经理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</w:t>
      </w:r>
      <w:r>
        <w:rPr>
          <w:rFonts w:ascii="华文细黑" w:hAnsi="华文细黑"/>
        </w:rPr>
        <w:t>10人技术团队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业务支持团队对包括公司各种系统</w:t>
      </w:r>
      <w:r>
        <w:rPr>
          <w:rFonts w:ascii="华文细黑" w:hAnsi="华文细黑"/>
        </w:rPr>
        <w:t xml:space="preserve">(生产管理，采购，出货，财务等)系统的日常支持工作。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业务需求，调查并导入相关业务支持系统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用户意见以对业务系统进行改善，并对系统进行二次开发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新的系统的导入和推进，协调开发方和用户之间关系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对用户进行业务和系统操作方面的培训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参与</w:t>
      </w:r>
      <w:r>
        <w:rPr>
          <w:rFonts w:ascii="华文细黑" w:hAnsi="华文细黑"/>
        </w:rPr>
        <w:t xml:space="preserve">ISO9001内审工作。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各类应用系统业务流程的整编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使用</w:t>
      </w:r>
      <w:r>
        <w:rPr>
          <w:rFonts w:ascii="华文细黑" w:hAnsi="华文细黑"/>
        </w:rPr>
        <w:t xml:space="preserve">Six Sigma工具分析和解决问题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为公司符合美国</w:t>
      </w:r>
      <w:r>
        <w:rPr>
          <w:rFonts w:ascii="华文细黑" w:hAnsi="华文细黑"/>
        </w:rPr>
        <w:t>SOX404法案而从事IS相关规则制定</w:t>
      </w:r>
    </w:p>
    <w:p>
      <w:pPr>
        <w:pStyle w:val="23"/>
        <w:spacing w:before="62"/>
        <w:rPr>
          <w:rFonts w:ascii="华文细黑" w:hAnsi="华文细黑"/>
        </w:rPr>
      </w:pPr>
      <w:r>
        <w:rPr>
          <w:rFonts w:ascii="华文细黑" w:hAnsi="华文细黑"/>
        </w:rPr>
        <w:t>XX数字产品(深圳)有限公司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</w:rPr>
        <w:t>2012-2013</w:t>
      </w:r>
    </w:p>
    <w:p>
      <w:pPr>
        <w:pStyle w:val="25"/>
        <w:spacing w:after="62"/>
        <w:rPr>
          <w:rFonts w:ascii="华文细黑" w:hAnsi="华文细黑"/>
          <w:spacing w:val="0"/>
          <w:sz w:val="21"/>
          <w:szCs w:val="21"/>
        </w:rPr>
      </w:pPr>
      <w:r>
        <w:rPr>
          <w:rFonts w:ascii="华文细黑" w:hAnsi="华文细黑"/>
        </w:rPr>
        <w:t>IS 技术总监/经理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</w:t>
      </w:r>
      <w:r>
        <w:rPr>
          <w:rFonts w:ascii="华文细黑" w:hAnsi="华文细黑"/>
        </w:rPr>
        <w:t>10人技术团队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业务支持团队对包括公司各种系统</w:t>
      </w:r>
      <w:r>
        <w:rPr>
          <w:rFonts w:ascii="华文细黑" w:hAnsi="华文细黑"/>
        </w:rPr>
        <w:t xml:space="preserve">(生产管理，采购，出货，财务等)系统的日常支持工作。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业务需求，调查并导入相关业务支持系统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用户意见以对业务系统进行改善，并对系统进行二次开发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新的系统的导入和推进，协调开发方和用户之间关系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对用户进行业务和系统操作方面的培训。</w:t>
      </w:r>
    </w:p>
    <w:p>
      <w:pPr>
        <w:pStyle w:val="23"/>
        <w:spacing w:before="62"/>
        <w:rPr>
          <w:rFonts w:ascii="华文细黑" w:hAnsi="华文细黑"/>
        </w:rPr>
      </w:pPr>
      <w:r>
        <w:rPr>
          <w:rFonts w:ascii="华文细黑" w:hAnsi="华文细黑"/>
        </w:rPr>
        <w:t>XX数字产品(深圳)有限公司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</w:rPr>
        <w:t>2012-2013</w:t>
      </w:r>
    </w:p>
    <w:p>
      <w:pPr>
        <w:pStyle w:val="25"/>
        <w:spacing w:after="62"/>
        <w:ind w:left="423" w:leftChars="191"/>
        <w:rPr>
          <w:rFonts w:ascii="华文细黑" w:hAnsi="华文细黑"/>
          <w:spacing w:val="0"/>
          <w:sz w:val="21"/>
          <w:szCs w:val="21"/>
        </w:rPr>
      </w:pPr>
      <w:r>
        <w:rPr>
          <w:rFonts w:ascii="华文细黑" w:hAnsi="华文细黑"/>
        </w:rPr>
        <w:t>IS 技术总监/经理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</w:t>
      </w:r>
      <w:r>
        <w:rPr>
          <w:rFonts w:ascii="华文细黑" w:hAnsi="华文细黑"/>
        </w:rPr>
        <w:t>10人技术团队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业务支持团队对包括公司各种系统</w:t>
      </w:r>
      <w:r>
        <w:rPr>
          <w:rFonts w:ascii="华文细黑" w:hAnsi="华文细黑"/>
        </w:rPr>
        <w:t xml:space="preserve">(生产管理，采购，出货，财务等)系统的日常支持工作。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业务需求，调查并导入相关业务支持系统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用户意见以对业务系统进行改善，并对系统进行二次开发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新的系统的导入和推进，协调开发方和用户之间关系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对用户进行业务和系统操作方面的培训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参与</w:t>
      </w:r>
      <w:r>
        <w:rPr>
          <w:rFonts w:ascii="华文细黑" w:hAnsi="华文细黑"/>
        </w:rPr>
        <w:t xml:space="preserve">ISO9001内审工作。 </w:t>
      </w:r>
    </w:p>
    <w:sectPr>
      <w:headerReference r:id="rId3" w:type="default"/>
      <w:pgSz w:w="11906" w:h="16838"/>
      <w:pgMar w:top="1440" w:right="1800" w:bottom="1440" w:left="1800" w:header="851" w:footer="992" w:gutter="0"/>
      <w:cols w:equalWidth="0" w:num="2">
        <w:col w:w="1673" w:space="425"/>
        <w:col w:w="6207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ource Han Sans Light">
    <w:altName w:val="Arial Unicode MS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Source Han Sans ExtraLight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ource Han Sans Normal">
    <w:altName w:val="微软雅黑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方正粗倩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64px;height:64px" o:bullet="t">
        <v:imagedata r:id="rId1" o:title=""/>
      </v:shape>
    </w:pict>
  </w:numPicBullet>
  <w:numPicBullet w:numPicBulletId="1">
    <w:pict>
      <v:shape id="1" type="#_x0000_t75" style="width:512px;height:512px" o:bullet="t">
        <v:imagedata r:id="rId2" o:title=""/>
      </v:shape>
    </w:pict>
  </w:numPicBullet>
  <w:abstractNum w:abstractNumId="0">
    <w:nsid w:val="03155E4A"/>
    <w:multiLevelType w:val="multilevel"/>
    <w:tmpl w:val="03155E4A"/>
    <w:lvl w:ilvl="0" w:tentative="0">
      <w:start w:val="1"/>
      <w:numFmt w:val="bullet"/>
      <w:pStyle w:val="46"/>
      <w:lvlText w:val=""/>
      <w:lvlPicBulletId w:val="1"/>
      <w:lvlJc w:val="left"/>
      <w:pPr>
        <w:ind w:left="704" w:hanging="420"/>
      </w:pPr>
      <w:rPr>
        <w:rFonts w:hint="default" w:ascii="Symbol" w:hAnsi="Symbol"/>
        <w:color w:val="auto"/>
        <w:sz w:val="20"/>
        <w:szCs w:val="28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1">
    <w:nsid w:val="4C5A554C"/>
    <w:multiLevelType w:val="multilevel"/>
    <w:tmpl w:val="4C5A554C"/>
    <w:lvl w:ilvl="0" w:tentative="0">
      <w:start w:val="1"/>
      <w:numFmt w:val="bullet"/>
      <w:pStyle w:val="27"/>
      <w:lvlText w:val=""/>
      <w:lvlJc w:val="left"/>
      <w:pPr>
        <w:ind w:left="983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140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3" w:hanging="420"/>
      </w:pPr>
      <w:rPr>
        <w:rFonts w:hint="default" w:ascii="Wingdings" w:hAnsi="Wingdings"/>
      </w:rPr>
    </w:lvl>
  </w:abstractNum>
  <w:abstractNum w:abstractNumId="2">
    <w:nsid w:val="539B2F8D"/>
    <w:multiLevelType w:val="multilevel"/>
    <w:tmpl w:val="539B2F8D"/>
    <w:lvl w:ilvl="0" w:tentative="0">
      <w:start w:val="1"/>
      <w:numFmt w:val="bullet"/>
      <w:pStyle w:val="19"/>
      <w:lvlText w:val=""/>
      <w:lvlPicBulletId w:val="0"/>
      <w:lvlJc w:val="left"/>
      <w:pPr>
        <w:ind w:left="704" w:hanging="420"/>
      </w:pPr>
      <w:rPr>
        <w:rFonts w:hint="default" w:ascii="Symbol" w:hAnsi="Symbol"/>
        <w:color w:val="auto"/>
        <w:sz w:val="15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3">
    <w:nsid w:val="66FA5BE3"/>
    <w:multiLevelType w:val="multilevel"/>
    <w:tmpl w:val="66FA5BE3"/>
    <w:lvl w:ilvl="0" w:tentative="0">
      <w:start w:val="1"/>
      <w:numFmt w:val="bullet"/>
      <w:pStyle w:val="29"/>
      <w:lvlText w:val=""/>
      <w:lvlJc w:val="left"/>
      <w:pPr>
        <w:ind w:left="-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-9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-5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-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51"/>
    <w:rsid w:val="00026152"/>
    <w:rsid w:val="00051395"/>
    <w:rsid w:val="00086345"/>
    <w:rsid w:val="000A1A63"/>
    <w:rsid w:val="0010380D"/>
    <w:rsid w:val="001064A2"/>
    <w:rsid w:val="00107D7C"/>
    <w:rsid w:val="001159DD"/>
    <w:rsid w:val="00140917"/>
    <w:rsid w:val="00176D8B"/>
    <w:rsid w:val="001936EE"/>
    <w:rsid w:val="001A3E9A"/>
    <w:rsid w:val="001A63AF"/>
    <w:rsid w:val="001C1616"/>
    <w:rsid w:val="001C48D5"/>
    <w:rsid w:val="00226E9F"/>
    <w:rsid w:val="00240119"/>
    <w:rsid w:val="00257CED"/>
    <w:rsid w:val="00270674"/>
    <w:rsid w:val="0027316F"/>
    <w:rsid w:val="002822A8"/>
    <w:rsid w:val="00296EAA"/>
    <w:rsid w:val="002D395D"/>
    <w:rsid w:val="002D7674"/>
    <w:rsid w:val="002E407C"/>
    <w:rsid w:val="002E664E"/>
    <w:rsid w:val="0030267F"/>
    <w:rsid w:val="00307348"/>
    <w:rsid w:val="003248C0"/>
    <w:rsid w:val="00334ABD"/>
    <w:rsid w:val="00360B99"/>
    <w:rsid w:val="003C19B6"/>
    <w:rsid w:val="00452719"/>
    <w:rsid w:val="00470F30"/>
    <w:rsid w:val="004847F7"/>
    <w:rsid w:val="00495E77"/>
    <w:rsid w:val="004B1C8F"/>
    <w:rsid w:val="004B2DBB"/>
    <w:rsid w:val="0050169C"/>
    <w:rsid w:val="00505F50"/>
    <w:rsid w:val="005062C6"/>
    <w:rsid w:val="005247A1"/>
    <w:rsid w:val="0054159A"/>
    <w:rsid w:val="00542E6F"/>
    <w:rsid w:val="00545D4E"/>
    <w:rsid w:val="00564996"/>
    <w:rsid w:val="005B4176"/>
    <w:rsid w:val="005E2355"/>
    <w:rsid w:val="0062321B"/>
    <w:rsid w:val="0062493C"/>
    <w:rsid w:val="00625FBA"/>
    <w:rsid w:val="00693A51"/>
    <w:rsid w:val="006D052F"/>
    <w:rsid w:val="007911A3"/>
    <w:rsid w:val="007B281D"/>
    <w:rsid w:val="007B7669"/>
    <w:rsid w:val="008276AD"/>
    <w:rsid w:val="008321A3"/>
    <w:rsid w:val="008A356B"/>
    <w:rsid w:val="008E3991"/>
    <w:rsid w:val="008F34D3"/>
    <w:rsid w:val="008F727D"/>
    <w:rsid w:val="0091264B"/>
    <w:rsid w:val="009406E0"/>
    <w:rsid w:val="00960E32"/>
    <w:rsid w:val="0096125E"/>
    <w:rsid w:val="00964DA5"/>
    <w:rsid w:val="009A278B"/>
    <w:rsid w:val="009D04FF"/>
    <w:rsid w:val="009D3CD8"/>
    <w:rsid w:val="009D5619"/>
    <w:rsid w:val="00A14C41"/>
    <w:rsid w:val="00A16EB7"/>
    <w:rsid w:val="00A32B4F"/>
    <w:rsid w:val="00A513B9"/>
    <w:rsid w:val="00A7226F"/>
    <w:rsid w:val="00A8600D"/>
    <w:rsid w:val="00AB5C2F"/>
    <w:rsid w:val="00AC49F4"/>
    <w:rsid w:val="00AD2E07"/>
    <w:rsid w:val="00AE5DDC"/>
    <w:rsid w:val="00AF0CE2"/>
    <w:rsid w:val="00B1469D"/>
    <w:rsid w:val="00B22216"/>
    <w:rsid w:val="00B51DD5"/>
    <w:rsid w:val="00B95F3D"/>
    <w:rsid w:val="00BA2215"/>
    <w:rsid w:val="00BA31A9"/>
    <w:rsid w:val="00BF49F8"/>
    <w:rsid w:val="00C24655"/>
    <w:rsid w:val="00C46E03"/>
    <w:rsid w:val="00C759C1"/>
    <w:rsid w:val="00CA059B"/>
    <w:rsid w:val="00CA1EF0"/>
    <w:rsid w:val="00CB3035"/>
    <w:rsid w:val="00CC7938"/>
    <w:rsid w:val="00CF5AAE"/>
    <w:rsid w:val="00D0323C"/>
    <w:rsid w:val="00D100E1"/>
    <w:rsid w:val="00D330CA"/>
    <w:rsid w:val="00D40048"/>
    <w:rsid w:val="00D45F6F"/>
    <w:rsid w:val="00D5333D"/>
    <w:rsid w:val="00D66CFB"/>
    <w:rsid w:val="00D90008"/>
    <w:rsid w:val="00DA395F"/>
    <w:rsid w:val="00DB5116"/>
    <w:rsid w:val="00DD12F8"/>
    <w:rsid w:val="00E01986"/>
    <w:rsid w:val="00E3198B"/>
    <w:rsid w:val="00E5330F"/>
    <w:rsid w:val="00E555B9"/>
    <w:rsid w:val="00E83F2C"/>
    <w:rsid w:val="00EB634F"/>
    <w:rsid w:val="00F06091"/>
    <w:rsid w:val="00F06ABC"/>
    <w:rsid w:val="00F326C0"/>
    <w:rsid w:val="00F57B46"/>
    <w:rsid w:val="00F734EF"/>
    <w:rsid w:val="00FD4ABA"/>
    <w:rsid w:val="00FD7568"/>
    <w:rsid w:val="00FE331A"/>
    <w:rsid w:val="00FE3EFB"/>
    <w:rsid w:val="08987FF5"/>
    <w:rsid w:val="4C117409"/>
    <w:rsid w:val="650C1C4E"/>
    <w:rsid w:val="703B5026"/>
    <w:rsid w:val="7C233076"/>
    <w:rsid w:val="7D4345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Source Han Sans Light" w:hAnsi="Source Han Sans Light" w:eastAsia="Source Han Sans Light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0" w:lineRule="exact"/>
      <w:ind w:left="284" w:leftChars="129"/>
    </w:pPr>
    <w:rPr>
      <w:rFonts w:ascii="Source Han Sans ExtraLight" w:hAnsi="Source Han Sans ExtraLight" w:eastAsia="华文细黑" w:cstheme="minorBidi"/>
      <w:color w:val="262626" w:themeColor="text1" w:themeTint="D9"/>
      <w:spacing w:val="10"/>
      <w:kern w:val="2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字符"/>
    <w:basedOn w:val="5"/>
    <w:link w:val="2"/>
    <w:semiHidden/>
    <w:qFormat/>
    <w:uiPriority w:val="99"/>
    <w:rPr>
      <w:sz w:val="18"/>
      <w:szCs w:val="18"/>
    </w:rPr>
  </w:style>
  <w:style w:type="paragraph" w:customStyle="1" w:styleId="9">
    <w:name w:val="列出段落1"/>
    <w:basedOn w:val="1"/>
    <w:link w:val="30"/>
    <w:qFormat/>
    <w:uiPriority w:val="34"/>
    <w:pPr>
      <w:ind w:firstLine="420" w:firstLineChars="200"/>
    </w:pPr>
  </w:style>
  <w:style w:type="character" w:customStyle="1" w:styleId="10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5"/>
    <w:link w:val="3"/>
    <w:qFormat/>
    <w:uiPriority w:val="99"/>
    <w:rPr>
      <w:sz w:val="18"/>
      <w:szCs w:val="18"/>
    </w:rPr>
  </w:style>
  <w:style w:type="paragraph" w:customStyle="1" w:styleId="12">
    <w:name w:val="右栏栏目"/>
    <w:basedOn w:val="1"/>
    <w:link w:val="13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320" w:lineRule="exact"/>
      <w:ind w:left="425" w:leftChars="193" w:right="255"/>
      <w:jc w:val="center"/>
    </w:pPr>
    <w:rPr>
      <w:rFonts w:ascii="华文细黑" w:hAnsi="华文细黑"/>
      <w:color w:val="auto"/>
      <w:spacing w:val="200"/>
      <w:sz w:val="28"/>
    </w:rPr>
  </w:style>
  <w:style w:type="character" w:customStyle="1" w:styleId="13">
    <w:name w:val="右栏栏目 Char"/>
    <w:basedOn w:val="5"/>
    <w:link w:val="12"/>
    <w:qFormat/>
    <w:uiPriority w:val="0"/>
    <w:rPr>
      <w:rFonts w:ascii="华文细黑" w:hAnsi="华文细黑" w:eastAsia="华文细黑"/>
      <w:spacing w:val="200"/>
      <w:kern w:val="2"/>
      <w:sz w:val="28"/>
    </w:rPr>
  </w:style>
  <w:style w:type="paragraph" w:customStyle="1" w:styleId="14">
    <w:name w:val="基本资料"/>
    <w:basedOn w:val="1"/>
    <w:link w:val="16"/>
    <w:qFormat/>
    <w:uiPriority w:val="0"/>
    <w:pPr>
      <w:tabs>
        <w:tab w:val="left" w:pos="4111"/>
        <w:tab w:val="left" w:pos="4253"/>
        <w:tab w:val="left" w:pos="9356"/>
      </w:tabs>
      <w:spacing w:beforeLines="50" w:line="360" w:lineRule="exact"/>
      <w:ind w:left="565" w:leftChars="257" w:right="255"/>
    </w:pPr>
    <w:rPr>
      <w:rFonts w:ascii="Source Han Sans Normal" w:hAnsi="Source Han Sans Normal"/>
      <w:color w:val="auto"/>
      <w:sz w:val="22"/>
    </w:rPr>
  </w:style>
  <w:style w:type="paragraph" w:customStyle="1" w:styleId="15">
    <w:name w:val="学校"/>
    <w:basedOn w:val="1"/>
    <w:link w:val="18"/>
    <w:qFormat/>
    <w:uiPriority w:val="0"/>
    <w:pPr>
      <w:tabs>
        <w:tab w:val="left" w:pos="4111"/>
      </w:tabs>
      <w:spacing w:beforeLines="50" w:line="320" w:lineRule="exact"/>
      <w:ind w:left="565" w:leftChars="257" w:right="44" w:rightChars="20"/>
    </w:pPr>
    <w:rPr>
      <w:rFonts w:ascii="Source Han Sans Normal" w:hAnsi="Source Han Sans Normal" w:cs="Times New Roman"/>
      <w:color w:val="262626"/>
      <w:sz w:val="22"/>
    </w:rPr>
  </w:style>
  <w:style w:type="character" w:customStyle="1" w:styleId="16">
    <w:name w:val="基本资料 Char"/>
    <w:basedOn w:val="5"/>
    <w:link w:val="14"/>
    <w:qFormat/>
    <w:uiPriority w:val="0"/>
    <w:rPr>
      <w:rFonts w:ascii="Source Han Sans Normal" w:hAnsi="Source Han Sans Normal" w:eastAsia="华文细黑"/>
      <w:spacing w:val="10"/>
      <w:kern w:val="2"/>
      <w:sz w:val="22"/>
    </w:rPr>
  </w:style>
  <w:style w:type="paragraph" w:customStyle="1" w:styleId="17">
    <w:name w:val="专业"/>
    <w:basedOn w:val="1"/>
    <w:link w:val="20"/>
    <w:qFormat/>
    <w:uiPriority w:val="0"/>
    <w:pPr>
      <w:tabs>
        <w:tab w:val="left" w:pos="4111"/>
      </w:tabs>
      <w:spacing w:afterLines="50" w:line="320" w:lineRule="exact"/>
      <w:ind w:left="565" w:leftChars="257" w:right="44" w:rightChars="20"/>
    </w:pPr>
    <w:rPr>
      <w:rFonts w:ascii="Source Han Sans Normal" w:hAnsi="Source Han Sans Normal" w:cs="Times New Roman"/>
      <w:color w:val="262626"/>
    </w:rPr>
  </w:style>
  <w:style w:type="character" w:customStyle="1" w:styleId="18">
    <w:name w:val="学校 Char"/>
    <w:basedOn w:val="5"/>
    <w:link w:val="15"/>
    <w:qFormat/>
    <w:uiPriority w:val="0"/>
    <w:rPr>
      <w:rFonts w:ascii="Source Han Sans Normal" w:hAnsi="Source Han Sans Normal" w:eastAsia="华文细黑" w:cs="Times New Roman"/>
      <w:color w:val="262626"/>
      <w:spacing w:val="10"/>
      <w:kern w:val="2"/>
      <w:sz w:val="22"/>
    </w:rPr>
  </w:style>
  <w:style w:type="paragraph" w:customStyle="1" w:styleId="19">
    <w:name w:val="证书奖项"/>
    <w:basedOn w:val="1"/>
    <w:link w:val="22"/>
    <w:qFormat/>
    <w:uiPriority w:val="0"/>
    <w:pPr>
      <w:numPr>
        <w:ilvl w:val="0"/>
        <w:numId w:val="1"/>
      </w:numPr>
      <w:spacing w:line="320" w:lineRule="exact"/>
      <w:ind w:left="1272" w:leftChars="255" w:right="44" w:rightChars="20" w:hanging="711" w:hangingChars="237"/>
    </w:pPr>
    <w:rPr>
      <w:rFonts w:ascii="华文细黑" w:hAnsi="华文细黑" w:cs="Times New Roman"/>
      <w:color w:val="262626"/>
      <w:spacing w:val="40"/>
      <w:sz w:val="22"/>
      <w:szCs w:val="22"/>
    </w:rPr>
  </w:style>
  <w:style w:type="character" w:customStyle="1" w:styleId="20">
    <w:name w:val="专业 Char"/>
    <w:basedOn w:val="5"/>
    <w:link w:val="17"/>
    <w:qFormat/>
    <w:uiPriority w:val="0"/>
    <w:rPr>
      <w:rFonts w:ascii="Source Han Sans Normal" w:hAnsi="Source Han Sans Normal" w:eastAsia="华文细黑" w:cs="Times New Roman"/>
      <w:color w:val="262626"/>
      <w:spacing w:val="10"/>
      <w:kern w:val="2"/>
    </w:rPr>
  </w:style>
  <w:style w:type="paragraph" w:customStyle="1" w:styleId="21">
    <w:name w:val="技能"/>
    <w:basedOn w:val="1"/>
    <w:link w:val="24"/>
    <w:qFormat/>
    <w:uiPriority w:val="0"/>
    <w:pPr>
      <w:tabs>
        <w:tab w:val="left" w:pos="4111"/>
      </w:tabs>
      <w:spacing w:line="320" w:lineRule="exact"/>
      <w:ind w:left="565" w:leftChars="257" w:right="44" w:rightChars="20"/>
    </w:pPr>
    <w:rPr>
      <w:rFonts w:ascii="华文细黑" w:hAnsi="华文细黑" w:cs="Times New Roman"/>
      <w:color w:val="262626"/>
      <w:spacing w:val="40"/>
      <w:sz w:val="22"/>
      <w:szCs w:val="22"/>
    </w:rPr>
  </w:style>
  <w:style w:type="character" w:customStyle="1" w:styleId="22">
    <w:name w:val="证书奖项 Char"/>
    <w:basedOn w:val="5"/>
    <w:link w:val="19"/>
    <w:uiPriority w:val="0"/>
    <w:rPr>
      <w:rFonts w:ascii="华文细黑" w:hAnsi="华文细黑" w:eastAsia="华文细黑" w:cs="Times New Roman"/>
      <w:color w:val="262626"/>
      <w:spacing w:val="40"/>
      <w:kern w:val="2"/>
      <w:sz w:val="22"/>
      <w:szCs w:val="22"/>
    </w:rPr>
  </w:style>
  <w:style w:type="paragraph" w:customStyle="1" w:styleId="23">
    <w:name w:val="工作公司时间"/>
    <w:basedOn w:val="1"/>
    <w:link w:val="26"/>
    <w:qFormat/>
    <w:uiPriority w:val="0"/>
    <w:pPr>
      <w:tabs>
        <w:tab w:val="left" w:pos="4678"/>
      </w:tabs>
      <w:spacing w:beforeLines="20"/>
      <w:ind w:left="425" w:leftChars="192" w:right="-29" w:rightChars="-13" w:hanging="3"/>
    </w:pPr>
    <w:rPr>
      <w:rFonts w:ascii="Source Han Sans Normal" w:hAnsi="Source Han Sans Normal" w:cs="Times New Roman"/>
      <w:color w:val="262626"/>
      <w:spacing w:val="20"/>
      <w:sz w:val="22"/>
    </w:rPr>
  </w:style>
  <w:style w:type="character" w:customStyle="1" w:styleId="24">
    <w:name w:val="技能 Char"/>
    <w:basedOn w:val="5"/>
    <w:link w:val="21"/>
    <w:uiPriority w:val="0"/>
    <w:rPr>
      <w:rFonts w:ascii="华文细黑" w:hAnsi="华文细黑" w:eastAsia="华文细黑" w:cs="Times New Roman"/>
      <w:color w:val="262626"/>
      <w:spacing w:val="40"/>
      <w:kern w:val="2"/>
      <w:sz w:val="22"/>
      <w:szCs w:val="22"/>
    </w:rPr>
  </w:style>
  <w:style w:type="paragraph" w:customStyle="1" w:styleId="25">
    <w:name w:val="职位地点"/>
    <w:basedOn w:val="1"/>
    <w:link w:val="28"/>
    <w:qFormat/>
    <w:uiPriority w:val="0"/>
    <w:pPr>
      <w:spacing w:afterLines="20"/>
      <w:ind w:left="425" w:leftChars="192" w:right="110" w:rightChars="50" w:hanging="3"/>
    </w:pPr>
    <w:rPr>
      <w:rFonts w:ascii="Source Han Sans Normal" w:hAnsi="Source Han Sans Normal" w:cs="Times New Roman"/>
      <w:color w:val="262626"/>
      <w:spacing w:val="40"/>
      <w:sz w:val="22"/>
    </w:rPr>
  </w:style>
  <w:style w:type="character" w:customStyle="1" w:styleId="26">
    <w:name w:val="工作公司时间 Char"/>
    <w:basedOn w:val="5"/>
    <w:link w:val="23"/>
    <w:uiPriority w:val="0"/>
    <w:rPr>
      <w:rFonts w:ascii="Source Han Sans Normal" w:hAnsi="Source Han Sans Normal" w:eastAsia="华文细黑" w:cs="Times New Roman"/>
      <w:color w:val="262626"/>
      <w:spacing w:val="20"/>
      <w:kern w:val="2"/>
      <w:sz w:val="22"/>
    </w:rPr>
  </w:style>
  <w:style w:type="paragraph" w:customStyle="1" w:styleId="27">
    <w:name w:val="工作说明"/>
    <w:basedOn w:val="9"/>
    <w:link w:val="31"/>
    <w:qFormat/>
    <w:uiPriority w:val="0"/>
    <w:pPr>
      <w:numPr>
        <w:ilvl w:val="0"/>
        <w:numId w:val="2"/>
      </w:numPr>
      <w:spacing w:line="320" w:lineRule="exact"/>
      <w:ind w:left="849" w:leftChars="256" w:right="253" w:rightChars="115" w:hanging="286" w:hangingChars="136"/>
    </w:pPr>
    <w:rPr>
      <w:rFonts w:ascii="Source Han Sans Normal" w:hAnsi="Source Han Sans Normal" w:cs="Times New Roman"/>
      <w:color w:val="262626"/>
      <w:spacing w:val="0"/>
      <w:sz w:val="21"/>
      <w:szCs w:val="21"/>
    </w:rPr>
  </w:style>
  <w:style w:type="character" w:customStyle="1" w:styleId="28">
    <w:name w:val="职位地点 Char"/>
    <w:basedOn w:val="5"/>
    <w:link w:val="25"/>
    <w:uiPriority w:val="0"/>
    <w:rPr>
      <w:rFonts w:ascii="Source Han Sans Normal" w:hAnsi="Source Han Sans Normal" w:eastAsia="华文细黑" w:cs="Times New Roman"/>
      <w:color w:val="262626"/>
      <w:spacing w:val="40"/>
      <w:kern w:val="2"/>
      <w:sz w:val="22"/>
    </w:rPr>
  </w:style>
  <w:style w:type="paragraph" w:customStyle="1" w:styleId="29">
    <w:name w:val="要点总结"/>
    <w:basedOn w:val="9"/>
    <w:link w:val="33"/>
    <w:qFormat/>
    <w:uiPriority w:val="0"/>
    <w:pPr>
      <w:numPr>
        <w:ilvl w:val="0"/>
        <w:numId w:val="3"/>
      </w:numPr>
      <w:spacing w:beforeLines="50" w:line="400" w:lineRule="exact"/>
      <w:ind w:left="-1275" w:leftChars="0" w:right="255" w:hanging="284" w:firstLineChars="0"/>
    </w:pPr>
    <w:rPr>
      <w:rFonts w:ascii="Source Han Sans Normal" w:hAnsi="Source Han Sans Normal"/>
      <w:color w:val="B4C8C1"/>
      <w:sz w:val="22"/>
    </w:rPr>
  </w:style>
  <w:style w:type="character" w:customStyle="1" w:styleId="30">
    <w:name w:val="列出段落 Char"/>
    <w:basedOn w:val="5"/>
    <w:link w:val="9"/>
    <w:qFormat/>
    <w:uiPriority w:val="34"/>
  </w:style>
  <w:style w:type="character" w:customStyle="1" w:styleId="31">
    <w:name w:val="工作说明 Char"/>
    <w:basedOn w:val="30"/>
    <w:link w:val="27"/>
    <w:uiPriority w:val="0"/>
    <w:rPr>
      <w:rFonts w:ascii="Source Han Sans Normal" w:hAnsi="Source Han Sans Normal" w:eastAsia="华文细黑" w:cs="Times New Roman"/>
      <w:color w:val="262626"/>
      <w:kern w:val="2"/>
      <w:sz w:val="21"/>
      <w:szCs w:val="21"/>
    </w:rPr>
  </w:style>
  <w:style w:type="paragraph" w:customStyle="1" w:styleId="32">
    <w:name w:val="联系文字"/>
    <w:basedOn w:val="1"/>
    <w:link w:val="35"/>
    <w:qFormat/>
    <w:uiPriority w:val="0"/>
    <w:pPr>
      <w:spacing w:line="240" w:lineRule="auto"/>
      <w:ind w:left="-1798" w:leftChars="-818" w:right="44" w:hanging="2"/>
      <w:jc w:val="center"/>
    </w:pPr>
    <w:rPr>
      <w:rFonts w:ascii="Source Han Sans Normal" w:hAnsi="Source Han Sans Normal"/>
      <w:color w:val="B4C8C1"/>
      <w:sz w:val="22"/>
    </w:rPr>
  </w:style>
  <w:style w:type="character" w:customStyle="1" w:styleId="33">
    <w:name w:val="要点总结 Char"/>
    <w:basedOn w:val="30"/>
    <w:link w:val="29"/>
    <w:uiPriority w:val="0"/>
    <w:rPr>
      <w:rFonts w:ascii="Source Han Sans Normal" w:hAnsi="Source Han Sans Normal" w:eastAsia="华文细黑"/>
      <w:color w:val="B4C8C1"/>
      <w:spacing w:val="10"/>
      <w:kern w:val="2"/>
      <w:sz w:val="22"/>
    </w:rPr>
  </w:style>
  <w:style w:type="paragraph" w:customStyle="1" w:styleId="34">
    <w:name w:val="联系图标"/>
    <w:basedOn w:val="1"/>
    <w:link w:val="37"/>
    <w:qFormat/>
    <w:uiPriority w:val="0"/>
    <w:pPr>
      <w:spacing w:beforeLines="100" w:line="240" w:lineRule="auto"/>
      <w:ind w:left="-1798" w:leftChars="-818" w:right="44" w:hanging="2"/>
      <w:jc w:val="center"/>
    </w:pPr>
    <w:rPr>
      <w:rFonts w:ascii="Source Han Sans Normal" w:hAnsi="Source Han Sans Normal"/>
      <w:color w:val="FFFFFF" w:themeColor="background1"/>
      <w:sz w:val="24"/>
      <w14:textFill>
        <w14:solidFill>
          <w14:schemeClr w14:val="bg1"/>
        </w14:solidFill>
      </w14:textFill>
    </w:rPr>
  </w:style>
  <w:style w:type="character" w:customStyle="1" w:styleId="35">
    <w:name w:val="联系文字 Char"/>
    <w:basedOn w:val="5"/>
    <w:link w:val="32"/>
    <w:qFormat/>
    <w:uiPriority w:val="0"/>
    <w:rPr>
      <w:rFonts w:ascii="Source Han Sans Normal" w:hAnsi="Source Han Sans Normal" w:eastAsia="华文细黑"/>
      <w:color w:val="B4C8C1"/>
      <w:spacing w:val="10"/>
      <w:kern w:val="2"/>
      <w:sz w:val="22"/>
    </w:rPr>
  </w:style>
  <w:style w:type="paragraph" w:customStyle="1" w:styleId="36">
    <w:name w:val="姓名"/>
    <w:basedOn w:val="1"/>
    <w:link w:val="39"/>
    <w:qFormat/>
    <w:uiPriority w:val="0"/>
    <w:pPr>
      <w:spacing w:before="312" w:line="240" w:lineRule="auto"/>
      <w:ind w:left="-1559" w:leftChars="-711" w:right="44" w:hanging="5"/>
      <w:jc w:val="center"/>
    </w:pPr>
    <w:rPr>
      <w:rFonts w:ascii="方正粗倩简体" w:hAnsi="华文细黑" w:eastAsia="方正粗倩简体"/>
      <w:b/>
      <w:color w:val="B4C8C1"/>
      <w:spacing w:val="100"/>
      <w:sz w:val="48"/>
    </w:rPr>
  </w:style>
  <w:style w:type="character" w:customStyle="1" w:styleId="37">
    <w:name w:val="联系图标 Char"/>
    <w:basedOn w:val="5"/>
    <w:link w:val="34"/>
    <w:qFormat/>
    <w:uiPriority w:val="0"/>
    <w:rPr>
      <w:rFonts w:ascii="Source Han Sans Normal" w:hAnsi="Source Han Sans Normal" w:eastAsia="华文细黑"/>
      <w:color w:val="FFFFFF" w:themeColor="background1"/>
      <w:spacing w:val="10"/>
      <w:kern w:val="2"/>
      <w:sz w:val="24"/>
      <w14:textFill>
        <w14:solidFill>
          <w14:schemeClr w14:val="bg1"/>
        </w14:solidFill>
      </w14:textFill>
    </w:rPr>
  </w:style>
  <w:style w:type="paragraph" w:customStyle="1" w:styleId="38">
    <w:name w:val="目标职位"/>
    <w:basedOn w:val="1"/>
    <w:link w:val="40"/>
    <w:qFormat/>
    <w:uiPriority w:val="0"/>
    <w:pPr>
      <w:spacing w:before="312"/>
      <w:ind w:left="-1559" w:leftChars="-711" w:right="44" w:hanging="5"/>
      <w:jc w:val="center"/>
    </w:pPr>
    <w:rPr>
      <w:rFonts w:ascii="Source Han Sans Normal" w:hAnsi="Source Han Sans Normal"/>
      <w:color w:val="FFFFFF" w:themeColor="background1"/>
      <w:spacing w:val="100"/>
      <w:sz w:val="28"/>
      <w14:textFill>
        <w14:solidFill>
          <w14:schemeClr w14:val="bg1"/>
        </w14:solidFill>
      </w14:textFill>
    </w:rPr>
  </w:style>
  <w:style w:type="character" w:customStyle="1" w:styleId="39">
    <w:name w:val="姓名 Char"/>
    <w:basedOn w:val="5"/>
    <w:link w:val="36"/>
    <w:uiPriority w:val="0"/>
    <w:rPr>
      <w:rFonts w:ascii="方正粗倩简体" w:hAnsi="华文细黑" w:eastAsia="方正粗倩简体"/>
      <w:b/>
      <w:color w:val="B4C8C1"/>
      <w:spacing w:val="100"/>
      <w:kern w:val="2"/>
      <w:sz w:val="48"/>
    </w:rPr>
  </w:style>
  <w:style w:type="character" w:customStyle="1" w:styleId="40">
    <w:name w:val="目标职位 Char"/>
    <w:basedOn w:val="5"/>
    <w:link w:val="38"/>
    <w:qFormat/>
    <w:uiPriority w:val="0"/>
    <w:rPr>
      <w:rFonts w:ascii="Source Han Sans Normal" w:hAnsi="Source Han Sans Normal" w:eastAsia="华文细黑"/>
      <w:color w:val="FFFFFF" w:themeColor="background1"/>
      <w:spacing w:val="100"/>
      <w:kern w:val="2"/>
      <w:sz w:val="28"/>
      <w14:textFill>
        <w14:solidFill>
          <w14:schemeClr w14:val="bg1"/>
        </w14:solidFill>
      </w14:textFill>
    </w:rPr>
  </w:style>
  <w:style w:type="paragraph" w:customStyle="1" w:styleId="41">
    <w:name w:val="右侧栏目"/>
    <w:basedOn w:val="12"/>
    <w:link w:val="42"/>
    <w:uiPriority w:val="0"/>
  </w:style>
  <w:style w:type="character" w:customStyle="1" w:styleId="42">
    <w:name w:val="右侧栏目 Char"/>
    <w:basedOn w:val="13"/>
    <w:link w:val="41"/>
    <w:uiPriority w:val="0"/>
    <w:rPr>
      <w:rFonts w:ascii="Source Han Sans ExtraLight" w:hAnsi="Source Han Sans ExtraLight" w:eastAsia="Source Han Sans ExtraLight"/>
      <w:spacing w:val="200"/>
      <w:kern w:val="2"/>
      <w:sz w:val="28"/>
    </w:rPr>
  </w:style>
  <w:style w:type="paragraph" w:customStyle="1" w:styleId="43">
    <w:name w:val="左栏目"/>
    <w:basedOn w:val="1"/>
    <w:link w:val="45"/>
    <w:qFormat/>
    <w:uiPriority w:val="0"/>
    <w:pPr>
      <w:ind w:left="0" w:leftChars="0"/>
      <w:jc w:val="center"/>
    </w:pPr>
    <w:rPr>
      <w:rFonts w:ascii="Source Han Sans Normal" w:hAnsi="Source Han Sans Normal"/>
      <w:color w:val="B4C8C1"/>
      <w:sz w:val="28"/>
    </w:rPr>
  </w:style>
  <w:style w:type="paragraph" w:customStyle="1" w:styleId="44">
    <w:name w:val="要点总结位置"/>
    <w:basedOn w:val="1"/>
    <w:link w:val="47"/>
    <w:qFormat/>
    <w:uiPriority w:val="0"/>
    <w:pPr>
      <w:spacing w:beforeLines="200" w:line="240" w:lineRule="auto"/>
      <w:ind w:left="-1797" w:leftChars="-818" w:right="44" w:hanging="3"/>
      <w:jc w:val="center"/>
    </w:pPr>
    <w:rPr>
      <w:color w:val="B4C8C1"/>
      <w:sz w:val="28"/>
    </w:rPr>
  </w:style>
  <w:style w:type="character" w:customStyle="1" w:styleId="45">
    <w:name w:val="左栏目 Char"/>
    <w:basedOn w:val="5"/>
    <w:link w:val="43"/>
    <w:qFormat/>
    <w:uiPriority w:val="0"/>
    <w:rPr>
      <w:rFonts w:ascii="Source Han Sans Normal" w:hAnsi="Source Han Sans Normal" w:eastAsia="华文细黑"/>
      <w:color w:val="B4C8C1"/>
      <w:spacing w:val="10"/>
      <w:kern w:val="2"/>
      <w:sz w:val="28"/>
    </w:rPr>
  </w:style>
  <w:style w:type="paragraph" w:customStyle="1" w:styleId="46">
    <w:name w:val="职位地点时间"/>
    <w:basedOn w:val="1"/>
    <w:uiPriority w:val="0"/>
    <w:pPr>
      <w:numPr>
        <w:ilvl w:val="0"/>
        <w:numId w:val="4"/>
      </w:numPr>
    </w:pPr>
  </w:style>
  <w:style w:type="character" w:customStyle="1" w:styleId="47">
    <w:name w:val="要点总结位置 Char"/>
    <w:basedOn w:val="5"/>
    <w:link w:val="44"/>
    <w:qFormat/>
    <w:uiPriority w:val="0"/>
    <w:rPr>
      <w:rFonts w:ascii="Source Han Sans ExtraLight" w:hAnsi="Source Han Sans ExtraLight" w:eastAsia="华文细黑"/>
      <w:color w:val="B4C8C1"/>
      <w:spacing w:val="10"/>
      <w:kern w:val="2"/>
      <w:sz w:val="28"/>
    </w:rPr>
  </w:style>
  <w:style w:type="paragraph" w:customStyle="1" w:styleId="48">
    <w:name w:val="个人爱好"/>
    <w:basedOn w:val="29"/>
    <w:link w:val="49"/>
    <w:qFormat/>
    <w:uiPriority w:val="0"/>
    <w:pPr>
      <w:ind w:left="-993" w:hanging="1"/>
    </w:pPr>
  </w:style>
  <w:style w:type="character" w:customStyle="1" w:styleId="49">
    <w:name w:val="个人爱好 Char"/>
    <w:basedOn w:val="33"/>
    <w:link w:val="48"/>
    <w:qFormat/>
    <w:uiPriority w:val="0"/>
    <w:rPr>
      <w:rFonts w:ascii="Source Han Sans Normal" w:hAnsi="Source Han Sans Normal" w:eastAsia="华文细黑"/>
      <w:color w:val="B4C8C1"/>
      <w:spacing w:val="10"/>
      <w:kern w:val="2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0CC69-D0B1-4CBA-95D1-D105B8B8AA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92</Words>
  <Characters>1100</Characters>
  <Lines>9</Lines>
  <Paragraphs>2</Paragraphs>
  <TotalTime>0</TotalTime>
  <ScaleCrop>false</ScaleCrop>
  <LinksUpToDate>false</LinksUpToDate>
  <CharactersWithSpaces>129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3:56:00Z</dcterms:created>
  <dc:creator>Administrator</dc:creator>
  <cp:lastModifiedBy>WPS_1528193819</cp:lastModifiedBy>
  <dcterms:modified xsi:type="dcterms:W3CDTF">2018-07-23T04:56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